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1" w:rsidRDefault="00AA53E1" w:rsidP="00AC3B3D">
      <w:pPr>
        <w:pStyle w:val="Title"/>
        <w:rPr>
          <w:rFonts w:ascii="Times New Roman" w:hAnsi="Times New Roman"/>
          <w:b/>
          <w:sz w:val="40"/>
          <w:szCs w:val="40"/>
        </w:rPr>
      </w:pPr>
      <w:smartTag w:uri="urn:schemas-microsoft-com:office:smarttags" w:element="State">
        <w:smartTag w:uri="urn:schemas-microsoft-com:office:smarttags" w:element="place">
          <w:r w:rsidRPr="00AC3B3D">
            <w:rPr>
              <w:rFonts w:ascii="Times New Roman" w:hAnsi="Times New Roman"/>
              <w:b/>
              <w:sz w:val="40"/>
              <w:szCs w:val="40"/>
            </w:rPr>
            <w:t>Saskatchewan</w:t>
          </w:r>
        </w:smartTag>
      </w:smartTag>
      <w:r w:rsidRPr="00AC3B3D">
        <w:rPr>
          <w:rFonts w:ascii="Times New Roman" w:hAnsi="Times New Roman"/>
          <w:b/>
          <w:sz w:val="40"/>
          <w:szCs w:val="40"/>
        </w:rPr>
        <w:t xml:space="preserve"> Commo</w:t>
      </w:r>
      <w:r>
        <w:rPr>
          <w:rFonts w:ascii="Times New Roman" w:hAnsi="Times New Roman"/>
          <w:b/>
          <w:sz w:val="40"/>
          <w:szCs w:val="40"/>
        </w:rPr>
        <w:t xml:space="preserve">n Mathematics Assessments  </w:t>
      </w:r>
    </w:p>
    <w:p w:rsidR="00AA53E1" w:rsidRPr="00AC3B3D" w:rsidRDefault="00AA53E1" w:rsidP="00AC3B3D">
      <w:pPr>
        <w:pStyle w:val="Title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e</w:t>
      </w:r>
      <w:r w:rsidRPr="00AC3B3D">
        <w:rPr>
          <w:rFonts w:ascii="Times New Roman" w:hAnsi="Times New Roman"/>
          <w:b/>
          <w:sz w:val="40"/>
          <w:szCs w:val="40"/>
        </w:rPr>
        <w:t xml:space="preserve"> Assessment</w:t>
      </w:r>
    </w:p>
    <w:p w:rsidR="00AA53E1" w:rsidRPr="00A63E23" w:rsidRDefault="00AA53E1" w:rsidP="00AC3B3D">
      <w:pPr>
        <w:rPr>
          <w:rFonts w:ascii="Segoe UI" w:hAnsi="Segoe UI" w:cs="Segoe UI"/>
          <w:sz w:val="28"/>
          <w:szCs w:val="28"/>
          <w:lang w:val="en-US"/>
        </w:rPr>
      </w:pPr>
    </w:p>
    <w:p w:rsidR="00AA53E1" w:rsidRPr="00A63E23" w:rsidRDefault="00AA53E1" w:rsidP="00A63E23">
      <w:pPr>
        <w:pStyle w:val="Subtitle"/>
        <w:ind w:left="1620" w:hanging="1620"/>
        <w:rPr>
          <w:rFonts w:ascii="Segoe UI" w:hAnsi="Segoe UI" w:cs="Segoe UI"/>
          <w:b/>
          <w:i w:val="0"/>
          <w:color w:val="000000"/>
          <w:sz w:val="28"/>
          <w:szCs w:val="28"/>
          <w:lang w:val="en-US"/>
        </w:rPr>
      </w:pP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lang w:val="en-US"/>
        </w:rPr>
        <w:t>Outcome:</w:t>
      </w:r>
      <w:r w:rsidRPr="00A63E23">
        <w:rPr>
          <w:rFonts w:ascii="Segoe UI" w:hAnsi="Segoe UI" w:cs="Segoe UI"/>
          <w:b/>
          <w:i w:val="0"/>
          <w:color w:val="000000"/>
          <w:sz w:val="28"/>
          <w:szCs w:val="28"/>
          <w:lang w:val="en-US"/>
        </w:rPr>
        <w:t xml:space="preserve">  </w:t>
      </w:r>
      <w:r w:rsidRPr="00690FD4">
        <w:rPr>
          <w:rFonts w:ascii="Segoe UI" w:hAnsi="Segoe UI" w:cs="Segoe UI"/>
          <w:i w:val="0"/>
          <w:color w:val="000000"/>
          <w:sz w:val="32"/>
          <w:szCs w:val="32"/>
          <w:lang w:val="en-US"/>
        </w:rPr>
        <w:t>N3.3 – I can write and solve multiplication problems up to 5x5 and their related division facts.</w:t>
      </w:r>
    </w:p>
    <w:p w:rsidR="00AA53E1" w:rsidRPr="00690FD4" w:rsidRDefault="00E41492" w:rsidP="009C54C7">
      <w:pPr>
        <w:pStyle w:val="Subtitle"/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</w:pP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lang w:val="en-US"/>
        </w:rPr>
        <w:t xml:space="preserve">Name: </w:t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  <w:r w:rsidRPr="00690FD4">
        <w:rPr>
          <w:rFonts w:ascii="Segoe UI" w:hAnsi="Segoe UI" w:cs="Segoe UI"/>
          <w:b/>
          <w:i w:val="0"/>
          <w:color w:val="000000"/>
          <w:sz w:val="32"/>
          <w:szCs w:val="32"/>
          <w:u w:val="single"/>
          <w:lang w:val="en-US"/>
        </w:rPr>
        <w:tab/>
      </w:r>
    </w:p>
    <w:p w:rsidR="00AA53E1" w:rsidRPr="00A63E23" w:rsidRDefault="00AA53E1" w:rsidP="005D5E0E">
      <w:pPr>
        <w:rPr>
          <w:rFonts w:ascii="Segoe UI" w:hAnsi="Segoe UI" w:cs="Segoe UI"/>
        </w:rPr>
      </w:pPr>
    </w:p>
    <w:p w:rsidR="00AA53E1" w:rsidRPr="00690FD4" w:rsidRDefault="009E60BC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08A66" wp14:editId="11CA49C4">
                <wp:simplePos x="0" y="0"/>
                <wp:positionH relativeFrom="column">
                  <wp:posOffset>400050</wp:posOffset>
                </wp:positionH>
                <wp:positionV relativeFrom="paragraph">
                  <wp:posOffset>287655</wp:posOffset>
                </wp:positionV>
                <wp:extent cx="4572000" cy="1028700"/>
                <wp:effectExtent l="9525" t="12065" r="9525" b="6985"/>
                <wp:wrapNone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028700"/>
                          <a:chOff x="1530" y="3060"/>
                          <a:chExt cx="7200" cy="1620"/>
                        </a:xfrm>
                      </wpg:grpSpPr>
                      <wps:wsp>
                        <wps:cNvPr id="2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530" y="3060"/>
                            <a:ext cx="198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050" y="3060"/>
                            <a:ext cx="198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750" y="3060"/>
                            <a:ext cx="198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070" y="342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610" y="378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410" y="342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950" y="378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110" y="342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650" y="378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.5pt;margin-top:22.65pt;width:5in;height:81pt;z-index:251657216" coordorigin="1530,3060" coordsize="720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">
                <v:oval id="Oval 4" o:spid="_x0000_s1027" style="position:absolute;left:1530;top:3060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5" o:spid="_x0000_s1028" style="position:absolute;left:4050;top:3060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oval id="Oval 6" o:spid="_x0000_s1029" style="position:absolute;left:6750;top:3060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7" o:spid="_x0000_s1030" style="position:absolute;left:2070;top:34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<v:oval id="Oval 8" o:spid="_x0000_s1031" style="position:absolute;left:2610;top:37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mc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5WZwgAAANsAAAAPAAAAAAAAAAAAAAAAAJgCAABkcnMvZG93&#10;bnJldi54bWxQSwUGAAAAAAQABAD1AAAAhwMAAAAA&#10;" fillcolor="black"/>
                <v:oval id="Oval 9" o:spid="_x0000_s1032" style="position:absolute;left:4410;top:34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/>
                <v:oval id="Oval 10" o:spid="_x0000_s1033" style="position:absolute;left:4950;top:37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    <v:oval id="Oval 11" o:spid="_x0000_s1034" style="position:absolute;left:7110;top:34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N7c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3twgAAANsAAAAPAAAAAAAAAAAAAAAAAJgCAABkcnMvZG93&#10;bnJldi54bWxQSwUGAAAAAAQABAD1AAAAhwMAAAAA&#10;" fillcolor="black"/>
                <v:oval id="Oval 12" o:spid="_x0000_s1035" style="position:absolute;left:7650;top:37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/>
              </v:group>
            </w:pict>
          </mc:Fallback>
        </mc:AlternateContent>
      </w:r>
      <w:r w:rsidR="00AA53E1" w:rsidRPr="00690FD4">
        <w:rPr>
          <w:rFonts w:ascii="Segoe UI" w:hAnsi="Segoe UI" w:cs="Segoe UI"/>
          <w:sz w:val="32"/>
          <w:szCs w:val="32"/>
        </w:rPr>
        <w:t xml:space="preserve">How many dots? </w:t>
      </w:r>
      <w:r w:rsidRPr="00690FD4">
        <w:rPr>
          <w:rFonts w:ascii="Segoe UI" w:hAnsi="Segoe UI" w:cs="Segoe UI"/>
          <w:sz w:val="32"/>
          <w:szCs w:val="32"/>
        </w:rPr>
        <w:t xml:space="preserve"> </w:t>
      </w:r>
      <w:r w:rsidR="00AA53E1" w:rsidRPr="00690FD4">
        <w:rPr>
          <w:rFonts w:ascii="Segoe UI" w:hAnsi="Segoe UI" w:cs="Segoe UI"/>
          <w:sz w:val="32"/>
          <w:szCs w:val="32"/>
        </w:rPr>
        <w:t xml:space="preserve">Use numbers or words.  Show your work.   </w:t>
      </w: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Make a picture to show 2 groups of 5.  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98518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lastRenderedPageBreak/>
        <w:t xml:space="preserve">Divide these hockey sticks into 3 equal groups.    </w:t>
      </w:r>
    </w:p>
    <w:p w:rsidR="00690FD4" w:rsidRDefault="00690FD4" w:rsidP="00690FD4">
      <w:pPr>
        <w:ind w:left="360"/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690FD4">
      <w:pPr>
        <w:ind w:left="360"/>
        <w:rPr>
          <w:rFonts w:ascii="Segoe UI" w:hAnsi="Segoe UI" w:cs="Segoe UI"/>
          <w:sz w:val="32"/>
          <w:szCs w:val="32"/>
        </w:rPr>
      </w:pPr>
    </w:p>
    <w:p w:rsidR="00AA53E1" w:rsidRPr="00690FD4" w:rsidRDefault="009E60BC" w:rsidP="00342C9E">
      <w:pPr>
        <w:ind w:left="90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187CAE76" wp14:editId="023D9892">
            <wp:extent cx="608772" cy="800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D4">
        <w:rPr>
          <w:rFonts w:ascii="Segoe UI" w:hAnsi="Segoe UI" w:cs="Segoe UI"/>
          <w:sz w:val="32"/>
          <w:szCs w:val="32"/>
        </w:rPr>
        <w:t xml:space="preserve">    </w:t>
      </w:r>
      <w:r w:rsidR="00690FD4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02848667" wp14:editId="3124C7D4">
            <wp:extent cx="608772" cy="8001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D4">
        <w:rPr>
          <w:rFonts w:ascii="Segoe UI" w:hAnsi="Segoe UI" w:cs="Segoe UI"/>
          <w:sz w:val="32"/>
          <w:szCs w:val="32"/>
        </w:rPr>
        <w:t xml:space="preserve">    </w:t>
      </w:r>
      <w:r w:rsidR="00690FD4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B12E283" wp14:editId="4E88ABE8">
            <wp:extent cx="608772" cy="8001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D4">
        <w:rPr>
          <w:rFonts w:ascii="Segoe UI" w:hAnsi="Segoe UI" w:cs="Segoe UI"/>
          <w:sz w:val="32"/>
          <w:szCs w:val="32"/>
        </w:rPr>
        <w:t xml:space="preserve">    </w:t>
      </w:r>
      <w:r w:rsidR="00690FD4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C37C7E8" wp14:editId="32FD0D50">
            <wp:extent cx="608772" cy="8001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D4">
        <w:rPr>
          <w:rFonts w:ascii="Segoe UI" w:hAnsi="Segoe UI" w:cs="Segoe UI"/>
          <w:sz w:val="32"/>
          <w:szCs w:val="32"/>
        </w:rPr>
        <w:t xml:space="preserve">    </w:t>
      </w:r>
      <w:r w:rsidR="00690FD4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30F47D78" wp14:editId="2E7E4268">
            <wp:extent cx="608772" cy="8001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D4">
        <w:rPr>
          <w:rFonts w:ascii="Segoe UI" w:hAnsi="Segoe UI" w:cs="Segoe UI"/>
          <w:sz w:val="32"/>
          <w:szCs w:val="32"/>
        </w:rPr>
        <w:t xml:space="preserve">    </w:t>
      </w:r>
      <w:r w:rsidR="00690FD4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3CC65324" wp14:editId="1F70713C">
            <wp:extent cx="608772" cy="80010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1" w:rsidRDefault="00AA53E1" w:rsidP="00985182">
      <w:pPr>
        <w:rPr>
          <w:rFonts w:ascii="Segoe UI" w:hAnsi="Segoe UI" w:cs="Segoe UI"/>
          <w:sz w:val="32"/>
          <w:szCs w:val="32"/>
        </w:rPr>
      </w:pPr>
    </w:p>
    <w:p w:rsid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E41492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>Using this array</w:t>
      </w:r>
      <w:r w:rsidR="00342C9E" w:rsidRPr="00690FD4">
        <w:rPr>
          <w:rFonts w:ascii="Segoe UI" w:hAnsi="Segoe UI" w:cs="Segoe UI"/>
          <w:sz w:val="32"/>
          <w:szCs w:val="32"/>
        </w:rPr>
        <w:t>:</w:t>
      </w:r>
      <w:r w:rsidRPr="00690FD4">
        <w:rPr>
          <w:rFonts w:ascii="Segoe UI" w:hAnsi="Segoe UI" w:cs="Segoe UI"/>
          <w:sz w:val="32"/>
          <w:szCs w:val="32"/>
        </w:rPr>
        <w:t xml:space="preserve"> if 3 x 5 = 15, write the related multiplication fact.    </w:t>
      </w:r>
    </w:p>
    <w:p w:rsidR="00690FD4" w:rsidRDefault="00690FD4" w:rsidP="00690FD4">
      <w:pPr>
        <w:ind w:left="1440"/>
        <w:rPr>
          <w:rFonts w:ascii="Segoe UI" w:hAnsi="Segoe UI" w:cs="Segoe UI"/>
          <w:noProof/>
          <w:sz w:val="32"/>
          <w:szCs w:val="32"/>
          <w:lang w:val="en-US"/>
        </w:rPr>
      </w:pPr>
    </w:p>
    <w:p w:rsidR="00690FD4" w:rsidRDefault="00690FD4" w:rsidP="00690FD4">
      <w:pPr>
        <w:ind w:left="1440"/>
        <w:rPr>
          <w:rFonts w:ascii="Segoe UI" w:hAnsi="Segoe UI" w:cs="Segoe UI"/>
          <w:noProof/>
          <w:sz w:val="32"/>
          <w:szCs w:val="32"/>
          <w:lang w:val="en-US"/>
        </w:rPr>
      </w:pPr>
    </w:p>
    <w:p w:rsidR="00AA53E1" w:rsidRPr="00690FD4" w:rsidRDefault="00690FD4" w:rsidP="00690FD4">
      <w:pPr>
        <w:ind w:left="14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lang w:val="en-US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565B27F4" wp14:editId="0218A452">
            <wp:extent cx="495300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  <w:szCs w:val="32"/>
          <w:lang w:val="en-US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066487C1" wp14:editId="59B89FCD">
            <wp:extent cx="49530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  <w:szCs w:val="32"/>
          <w:lang w:val="en-US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1AD75E27" wp14:editId="5343B278">
            <wp:extent cx="495300" cy="55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  <w:szCs w:val="32"/>
          <w:lang w:val="en-US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7227730" wp14:editId="30436539">
            <wp:extent cx="49530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  <w:szCs w:val="32"/>
          <w:lang w:val="en-US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248F0E0E" wp14:editId="1F1AFA77">
            <wp:extent cx="495300" cy="55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1" w:rsidRPr="00690FD4" w:rsidRDefault="00690FD4" w:rsidP="00690FD4">
      <w:pPr>
        <w:ind w:left="14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27D81946" wp14:editId="284E5A70">
            <wp:extent cx="495300" cy="55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0F04384" wp14:editId="7C5B0E12">
            <wp:extent cx="495300" cy="55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4C37B0B0" wp14:editId="0F823C36">
            <wp:extent cx="49530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124CA927" wp14:editId="2202063A">
            <wp:extent cx="495300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42B5965E" wp14:editId="4B566FEF">
            <wp:extent cx="49530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1" w:rsidRPr="00690FD4" w:rsidRDefault="00690FD4" w:rsidP="00690FD4">
      <w:pPr>
        <w:tabs>
          <w:tab w:val="right" w:pos="9630"/>
        </w:tabs>
        <w:ind w:left="14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4E111138" wp14:editId="7FCE72AC">
            <wp:extent cx="495300" cy="55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2E122ED1" wp14:editId="0A9AC4D9">
            <wp:extent cx="495300" cy="55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E7E5FCB" wp14:editId="012DD9F9">
            <wp:extent cx="49530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570FD63C" wp14:editId="159A9F28">
            <wp:extent cx="495300" cy="55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 xml:space="preserve"> </w:t>
      </w:r>
      <w:r w:rsidR="009E60BC" w:rsidRP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67D87AED" wp14:editId="76F0B52E">
            <wp:extent cx="49530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E1" w:rsidRPr="00690FD4">
        <w:rPr>
          <w:rFonts w:ascii="Segoe UI" w:hAnsi="Segoe UI" w:cs="Segoe UI"/>
          <w:sz w:val="32"/>
          <w:szCs w:val="32"/>
        </w:rPr>
        <w:tab/>
      </w: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lastRenderedPageBreak/>
        <w:t xml:space="preserve">Sarah bought </w:t>
      </w:r>
      <w:r w:rsidR="00690FD4">
        <w:rPr>
          <w:rFonts w:ascii="Segoe UI" w:hAnsi="Segoe UI" w:cs="Segoe UI"/>
          <w:sz w:val="32"/>
          <w:szCs w:val="32"/>
        </w:rPr>
        <w:t>3</w:t>
      </w:r>
      <w:r w:rsidRPr="00690FD4">
        <w:rPr>
          <w:rFonts w:ascii="Segoe UI" w:hAnsi="Segoe UI" w:cs="Segoe UI"/>
          <w:sz w:val="32"/>
          <w:szCs w:val="32"/>
        </w:rPr>
        <w:t xml:space="preserve"> bags of apples.  There are </w:t>
      </w:r>
      <w:r w:rsidR="00690FD4">
        <w:rPr>
          <w:rFonts w:ascii="Segoe UI" w:hAnsi="Segoe UI" w:cs="Segoe UI"/>
          <w:sz w:val="32"/>
          <w:szCs w:val="32"/>
        </w:rPr>
        <w:t>3</w:t>
      </w:r>
      <w:r w:rsidRPr="00690FD4">
        <w:rPr>
          <w:rFonts w:ascii="Segoe UI" w:hAnsi="Segoe UI" w:cs="Segoe UI"/>
          <w:sz w:val="32"/>
          <w:szCs w:val="32"/>
        </w:rPr>
        <w:t xml:space="preserve"> apples in each bag.  How many apples did Sarah buy?  Use pictures, numbers and words to solve.  Show your work</w:t>
      </w:r>
      <w:r w:rsidR="00E41492" w:rsidRPr="00690FD4">
        <w:rPr>
          <w:rFonts w:ascii="Segoe UI" w:hAnsi="Segoe UI" w:cs="Segoe UI"/>
          <w:sz w:val="32"/>
          <w:szCs w:val="32"/>
        </w:rPr>
        <w:t>.</w:t>
      </w:r>
      <w:r w:rsidRPr="00690FD4">
        <w:rPr>
          <w:rFonts w:ascii="Segoe UI" w:hAnsi="Segoe UI" w:cs="Segoe UI"/>
          <w:sz w:val="32"/>
          <w:szCs w:val="32"/>
        </w:rPr>
        <w:t xml:space="preserve">  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Default="00AA53E1" w:rsidP="00985182">
      <w:pPr>
        <w:rPr>
          <w:rFonts w:ascii="Segoe UI" w:hAnsi="Segoe UI" w:cs="Segoe UI"/>
          <w:sz w:val="32"/>
          <w:szCs w:val="32"/>
        </w:rPr>
      </w:pPr>
    </w:p>
    <w:p w:rsid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Bob has 20 hockey cards.  He puts 4 cards on each page of his hockey album.  How many pages will he need?  Use pictures, numbers and words to solve.  Show your work.    </w:t>
      </w:r>
    </w:p>
    <w:p w:rsidR="00AA53E1" w:rsidRPr="00690FD4" w:rsidRDefault="00AA53E1" w:rsidP="002F4C9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2F4C9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2F4C9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2F4C9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2F4C9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2F4C9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2F4C9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lastRenderedPageBreak/>
        <w:t>Write a related division sentence for this multiplication sentence</w:t>
      </w:r>
      <w:r w:rsidR="00690FD4">
        <w:rPr>
          <w:rFonts w:ascii="Segoe UI" w:hAnsi="Segoe UI" w:cs="Segoe UI"/>
          <w:sz w:val="32"/>
          <w:szCs w:val="32"/>
        </w:rPr>
        <w:t>.</w:t>
      </w:r>
    </w:p>
    <w:p w:rsidR="00AA53E1" w:rsidRPr="00690FD4" w:rsidRDefault="00342C9E" w:rsidP="002F4C92">
      <w:pPr>
        <w:ind w:left="72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ab/>
      </w:r>
      <w:r w:rsidR="00AA53E1" w:rsidRPr="00690FD4">
        <w:rPr>
          <w:rFonts w:ascii="Segoe UI" w:hAnsi="Segoe UI" w:cs="Segoe UI"/>
          <w:sz w:val="32"/>
          <w:szCs w:val="32"/>
        </w:rPr>
        <w:t xml:space="preserve">2 x 6 = 12    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342C9E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   </w:t>
      </w:r>
      <w:r w:rsidR="00AA53E1" w:rsidRPr="00690FD4">
        <w:rPr>
          <w:rFonts w:ascii="Segoe UI" w:hAnsi="Segoe UI" w:cs="Segoe UI"/>
          <w:sz w:val="32"/>
          <w:szCs w:val="32"/>
        </w:rPr>
        <w:t xml:space="preserve">3 + 3  + 3 + 3 = 12    </w:t>
      </w:r>
    </w:p>
    <w:p w:rsidR="00AA53E1" w:rsidRPr="00690FD4" w:rsidRDefault="00AA53E1" w:rsidP="00342C9E">
      <w:pPr>
        <w:numPr>
          <w:ilvl w:val="1"/>
          <w:numId w:val="15"/>
        </w:numPr>
        <w:tabs>
          <w:tab w:val="clear" w:pos="1800"/>
          <w:tab w:val="num" w:pos="1080"/>
        </w:tabs>
        <w:ind w:left="108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>Draw a picture to represent this equation.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Default="00AA53E1" w:rsidP="00985182">
      <w:pPr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Default="00AA53E1" w:rsidP="00985182">
      <w:pPr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1"/>
          <w:numId w:val="15"/>
        </w:numPr>
        <w:tabs>
          <w:tab w:val="clear" w:pos="1800"/>
          <w:tab w:val="num" w:pos="1080"/>
        </w:tabs>
        <w:ind w:left="108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>Write the multiplication sentence for this equation.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985182">
      <w:pPr>
        <w:rPr>
          <w:rFonts w:ascii="Segoe UI" w:hAnsi="Segoe UI" w:cs="Segoe UI"/>
          <w:sz w:val="32"/>
          <w:szCs w:val="32"/>
        </w:rPr>
      </w:pPr>
    </w:p>
    <w:p w:rsidR="00A63E23" w:rsidRDefault="00A63E23" w:rsidP="00985182">
      <w:pPr>
        <w:rPr>
          <w:rFonts w:ascii="Segoe UI" w:hAnsi="Segoe UI" w:cs="Segoe UI"/>
          <w:sz w:val="32"/>
          <w:szCs w:val="32"/>
        </w:rPr>
      </w:pPr>
    </w:p>
    <w:p w:rsidR="00690FD4" w:rsidRPr="00690FD4" w:rsidRDefault="00690FD4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lastRenderedPageBreak/>
        <w:t xml:space="preserve">    15 – 5 – 5 – 5 =  0     </w:t>
      </w:r>
    </w:p>
    <w:p w:rsidR="00AA53E1" w:rsidRPr="00690FD4" w:rsidRDefault="00AA53E1" w:rsidP="00342C9E">
      <w:pPr>
        <w:numPr>
          <w:ilvl w:val="1"/>
          <w:numId w:val="15"/>
        </w:numPr>
        <w:tabs>
          <w:tab w:val="clear" w:pos="1800"/>
          <w:tab w:val="num" w:pos="1080"/>
        </w:tabs>
        <w:ind w:left="108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>Draw a picture to represent this equation.</w:t>
      </w: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1"/>
          <w:numId w:val="15"/>
        </w:numPr>
        <w:tabs>
          <w:tab w:val="clear" w:pos="1800"/>
          <w:tab w:val="num" w:pos="1080"/>
        </w:tabs>
        <w:ind w:left="108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Write the division sentence for this equation.  </w:t>
      </w: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63E23" w:rsidRPr="00690FD4" w:rsidRDefault="00A63E23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985182">
      <w:pPr>
        <w:ind w:left="720"/>
        <w:rPr>
          <w:rFonts w:ascii="Segoe UI" w:hAnsi="Segoe UI" w:cs="Segoe UI"/>
          <w:sz w:val="32"/>
          <w:szCs w:val="32"/>
        </w:rPr>
      </w:pPr>
    </w:p>
    <w:p w:rsidR="00AA53E1" w:rsidRPr="00690FD4" w:rsidRDefault="00AA53E1" w:rsidP="00342C9E">
      <w:pPr>
        <w:numPr>
          <w:ilvl w:val="0"/>
          <w:numId w:val="15"/>
        </w:numPr>
        <w:tabs>
          <w:tab w:val="clear" w:pos="1080"/>
          <w:tab w:val="num" w:pos="720"/>
        </w:tabs>
        <w:ind w:left="720" w:hanging="720"/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This star has </w:t>
      </w:r>
      <w:r w:rsidR="00690FD4">
        <w:rPr>
          <w:rFonts w:ascii="Segoe UI" w:hAnsi="Segoe UI" w:cs="Segoe UI"/>
          <w:sz w:val="32"/>
          <w:szCs w:val="32"/>
        </w:rPr>
        <w:t>6</w:t>
      </w:r>
      <w:r w:rsidRPr="00690FD4">
        <w:rPr>
          <w:rFonts w:ascii="Segoe UI" w:hAnsi="Segoe UI" w:cs="Segoe UI"/>
          <w:sz w:val="32"/>
          <w:szCs w:val="32"/>
        </w:rPr>
        <w:t xml:space="preserve"> points.  How many points on 4 stars.   Write a multiplication sentence to solve.  </w:t>
      </w:r>
    </w:p>
    <w:p w:rsidR="00AA53E1" w:rsidRPr="00690FD4" w:rsidRDefault="00AA53E1" w:rsidP="00690FD4">
      <w:pPr>
        <w:rPr>
          <w:rFonts w:ascii="Segoe UI" w:hAnsi="Segoe UI" w:cs="Segoe UI"/>
          <w:sz w:val="32"/>
          <w:szCs w:val="32"/>
        </w:rPr>
      </w:pPr>
      <w:r w:rsidRPr="00690FD4">
        <w:rPr>
          <w:rFonts w:ascii="Segoe UI" w:hAnsi="Segoe UI" w:cs="Segoe UI"/>
          <w:sz w:val="32"/>
          <w:szCs w:val="32"/>
        </w:rPr>
        <w:t xml:space="preserve">                     </w:t>
      </w:r>
      <w:r w:rsidR="00690FD4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>
            <wp:extent cx="744488" cy="845809"/>
            <wp:effectExtent l="0" t="0" r="0" b="0"/>
            <wp:docPr id="38" name="Picture 38" descr="C:\Documents and Settings\user\Local Settings\Temporary Internet Files\Content.IE5\5CTWNI3K\MC9004362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5CTWNI3K\MC900436217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8" cy="8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3E1" w:rsidRPr="00690FD4" w:rsidSect="009C54C7">
      <w:pgSz w:w="12240" w:h="15840"/>
      <w:pgMar w:top="1440" w:right="1440" w:bottom="1440" w:left="117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08" w:rsidRDefault="00D50008" w:rsidP="007A5FD2">
      <w:pPr>
        <w:spacing w:after="0" w:line="240" w:lineRule="auto"/>
      </w:pPr>
      <w:r>
        <w:separator/>
      </w:r>
    </w:p>
  </w:endnote>
  <w:endnote w:type="continuationSeparator" w:id="0">
    <w:p w:rsidR="00D50008" w:rsidRDefault="00D50008" w:rsidP="007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08" w:rsidRDefault="00D50008" w:rsidP="007A5FD2">
      <w:pPr>
        <w:spacing w:after="0" w:line="240" w:lineRule="auto"/>
      </w:pPr>
      <w:r>
        <w:separator/>
      </w:r>
    </w:p>
  </w:footnote>
  <w:footnote w:type="continuationSeparator" w:id="0">
    <w:p w:rsidR="00D50008" w:rsidRDefault="00D50008" w:rsidP="007A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422"/>
    <w:multiLevelType w:val="hybridMultilevel"/>
    <w:tmpl w:val="D16EE682"/>
    <w:lvl w:ilvl="0" w:tplc="483CA86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524FBD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478E2"/>
    <w:multiLevelType w:val="hybridMultilevel"/>
    <w:tmpl w:val="664AABC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D9796A"/>
    <w:multiLevelType w:val="hybridMultilevel"/>
    <w:tmpl w:val="27182FA8"/>
    <w:lvl w:ilvl="0" w:tplc="68CA94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BD2E9E"/>
    <w:multiLevelType w:val="multilevel"/>
    <w:tmpl w:val="D16EE68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125470"/>
    <w:multiLevelType w:val="hybridMultilevel"/>
    <w:tmpl w:val="1728CDAE"/>
    <w:lvl w:ilvl="0" w:tplc="C9A66548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87A3EAC"/>
    <w:multiLevelType w:val="hybridMultilevel"/>
    <w:tmpl w:val="6AFCC24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FD05F2"/>
    <w:multiLevelType w:val="multilevel"/>
    <w:tmpl w:val="AB4E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0533AE4"/>
    <w:multiLevelType w:val="hybridMultilevel"/>
    <w:tmpl w:val="8C447D16"/>
    <w:lvl w:ilvl="0" w:tplc="E4345E5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F05E3F"/>
    <w:multiLevelType w:val="hybridMultilevel"/>
    <w:tmpl w:val="050877AE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B2A72"/>
    <w:multiLevelType w:val="hybridMultilevel"/>
    <w:tmpl w:val="E0D6F118"/>
    <w:lvl w:ilvl="0" w:tplc="A718E558">
      <w:start w:val="10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55B607D"/>
    <w:multiLevelType w:val="hybridMultilevel"/>
    <w:tmpl w:val="E3EC5752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02CD91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3A31B9"/>
    <w:multiLevelType w:val="hybridMultilevel"/>
    <w:tmpl w:val="3954A32E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D954AA"/>
    <w:multiLevelType w:val="hybridMultilevel"/>
    <w:tmpl w:val="842AE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4DA1"/>
    <w:multiLevelType w:val="hybridMultilevel"/>
    <w:tmpl w:val="A48E69B0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254497"/>
    <w:multiLevelType w:val="hybridMultilevel"/>
    <w:tmpl w:val="3BC433FC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C42115"/>
    <w:multiLevelType w:val="multilevel"/>
    <w:tmpl w:val="CEC61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89E1024"/>
    <w:multiLevelType w:val="multilevel"/>
    <w:tmpl w:val="B4304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64CC1"/>
    <w:multiLevelType w:val="hybridMultilevel"/>
    <w:tmpl w:val="F9189B98"/>
    <w:lvl w:ilvl="0" w:tplc="6008769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9">
    <w:nsid w:val="55FE2FCE"/>
    <w:multiLevelType w:val="hybridMultilevel"/>
    <w:tmpl w:val="9E7EF358"/>
    <w:lvl w:ilvl="0" w:tplc="4B86D3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53739C"/>
    <w:multiLevelType w:val="hybridMultilevel"/>
    <w:tmpl w:val="8794D54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40652"/>
    <w:multiLevelType w:val="hybridMultilevel"/>
    <w:tmpl w:val="7EEC9DF0"/>
    <w:lvl w:ilvl="0" w:tplc="90860C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6E708A9"/>
    <w:multiLevelType w:val="hybridMultilevel"/>
    <w:tmpl w:val="19E2786A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0148C8"/>
    <w:multiLevelType w:val="hybridMultilevel"/>
    <w:tmpl w:val="A30ED84E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3EE31E6"/>
    <w:multiLevelType w:val="hybridMultilevel"/>
    <w:tmpl w:val="A044CD7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3070A0"/>
    <w:multiLevelType w:val="multilevel"/>
    <w:tmpl w:val="F50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C31F7"/>
    <w:multiLevelType w:val="hybridMultilevel"/>
    <w:tmpl w:val="A0042EEA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3"/>
  </w:num>
  <w:num w:numId="5">
    <w:abstractNumId w:val="20"/>
  </w:num>
  <w:num w:numId="6">
    <w:abstractNumId w:val="26"/>
  </w:num>
  <w:num w:numId="7">
    <w:abstractNumId w:val="17"/>
  </w:num>
  <w:num w:numId="8">
    <w:abstractNumId w:val="12"/>
  </w:num>
  <w:num w:numId="9">
    <w:abstractNumId w:val="19"/>
  </w:num>
  <w:num w:numId="10">
    <w:abstractNumId w:val="4"/>
  </w:num>
  <w:num w:numId="11">
    <w:abstractNumId w:val="8"/>
  </w:num>
  <w:num w:numId="12">
    <w:abstractNumId w:val="1"/>
  </w:num>
  <w:num w:numId="13">
    <w:abstractNumId w:val="16"/>
  </w:num>
  <w:num w:numId="14">
    <w:abstractNumId w:val="15"/>
  </w:num>
  <w:num w:numId="15">
    <w:abstractNumId w:val="10"/>
  </w:num>
  <w:num w:numId="16">
    <w:abstractNumId w:val="21"/>
  </w:num>
  <w:num w:numId="17">
    <w:abstractNumId w:val="18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27"/>
  </w:num>
  <w:num w:numId="23">
    <w:abstractNumId w:val="22"/>
  </w:num>
  <w:num w:numId="24">
    <w:abstractNumId w:val="14"/>
  </w:num>
  <w:num w:numId="25">
    <w:abstractNumId w:val="6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10"/>
    <w:rsid w:val="000261A5"/>
    <w:rsid w:val="000413BF"/>
    <w:rsid w:val="00092354"/>
    <w:rsid w:val="000C12FB"/>
    <w:rsid w:val="000F70D9"/>
    <w:rsid w:val="00103142"/>
    <w:rsid w:val="0012436A"/>
    <w:rsid w:val="00127535"/>
    <w:rsid w:val="00156A96"/>
    <w:rsid w:val="00167803"/>
    <w:rsid w:val="001A3FEE"/>
    <w:rsid w:val="001A6DAC"/>
    <w:rsid w:val="00212F1F"/>
    <w:rsid w:val="00253724"/>
    <w:rsid w:val="002B22CE"/>
    <w:rsid w:val="002F4C92"/>
    <w:rsid w:val="002F55FA"/>
    <w:rsid w:val="003279D9"/>
    <w:rsid w:val="0033605F"/>
    <w:rsid w:val="00342C9E"/>
    <w:rsid w:val="00351C2D"/>
    <w:rsid w:val="00373BF9"/>
    <w:rsid w:val="00397310"/>
    <w:rsid w:val="003A2E73"/>
    <w:rsid w:val="003A7417"/>
    <w:rsid w:val="003B3EDF"/>
    <w:rsid w:val="003C423C"/>
    <w:rsid w:val="003E0E76"/>
    <w:rsid w:val="003E5C48"/>
    <w:rsid w:val="004111D6"/>
    <w:rsid w:val="00422944"/>
    <w:rsid w:val="00422C16"/>
    <w:rsid w:val="0046091A"/>
    <w:rsid w:val="00480882"/>
    <w:rsid w:val="00496EB5"/>
    <w:rsid w:val="004E211C"/>
    <w:rsid w:val="00564C82"/>
    <w:rsid w:val="00582FB2"/>
    <w:rsid w:val="0058353F"/>
    <w:rsid w:val="005A0041"/>
    <w:rsid w:val="005D1AB2"/>
    <w:rsid w:val="005D5E0E"/>
    <w:rsid w:val="005D64CB"/>
    <w:rsid w:val="005E5DF3"/>
    <w:rsid w:val="006029AF"/>
    <w:rsid w:val="00643EA3"/>
    <w:rsid w:val="00651145"/>
    <w:rsid w:val="0068556D"/>
    <w:rsid w:val="00690FD4"/>
    <w:rsid w:val="00697199"/>
    <w:rsid w:val="006A1AE6"/>
    <w:rsid w:val="007033EA"/>
    <w:rsid w:val="00744C8B"/>
    <w:rsid w:val="00761784"/>
    <w:rsid w:val="007A5FD2"/>
    <w:rsid w:val="007E460E"/>
    <w:rsid w:val="007F16E1"/>
    <w:rsid w:val="00844527"/>
    <w:rsid w:val="0085602F"/>
    <w:rsid w:val="00856261"/>
    <w:rsid w:val="00876944"/>
    <w:rsid w:val="00880938"/>
    <w:rsid w:val="008C169F"/>
    <w:rsid w:val="008D152B"/>
    <w:rsid w:val="008F622D"/>
    <w:rsid w:val="0098048F"/>
    <w:rsid w:val="00985182"/>
    <w:rsid w:val="00996A23"/>
    <w:rsid w:val="009A67B0"/>
    <w:rsid w:val="009B5AE0"/>
    <w:rsid w:val="009C5215"/>
    <w:rsid w:val="009C54C7"/>
    <w:rsid w:val="009D2E15"/>
    <w:rsid w:val="009E60BC"/>
    <w:rsid w:val="00A15D1D"/>
    <w:rsid w:val="00A20FB9"/>
    <w:rsid w:val="00A27C6D"/>
    <w:rsid w:val="00A408CB"/>
    <w:rsid w:val="00A425CE"/>
    <w:rsid w:val="00A5697B"/>
    <w:rsid w:val="00A63E23"/>
    <w:rsid w:val="00A74CE5"/>
    <w:rsid w:val="00A77963"/>
    <w:rsid w:val="00AA53E1"/>
    <w:rsid w:val="00AB1AF1"/>
    <w:rsid w:val="00AC3B3D"/>
    <w:rsid w:val="00AD76EB"/>
    <w:rsid w:val="00AF4CD8"/>
    <w:rsid w:val="00B0724D"/>
    <w:rsid w:val="00B4083D"/>
    <w:rsid w:val="00B50F26"/>
    <w:rsid w:val="00BA57F9"/>
    <w:rsid w:val="00BC1234"/>
    <w:rsid w:val="00BE43FC"/>
    <w:rsid w:val="00C87FBF"/>
    <w:rsid w:val="00C93F7B"/>
    <w:rsid w:val="00C9679C"/>
    <w:rsid w:val="00D2369D"/>
    <w:rsid w:val="00D242A8"/>
    <w:rsid w:val="00D50008"/>
    <w:rsid w:val="00D83988"/>
    <w:rsid w:val="00DF5C8B"/>
    <w:rsid w:val="00E14F1B"/>
    <w:rsid w:val="00E320A9"/>
    <w:rsid w:val="00E41492"/>
    <w:rsid w:val="00E90455"/>
    <w:rsid w:val="00EF20D4"/>
    <w:rsid w:val="00F07EE0"/>
    <w:rsid w:val="00F10344"/>
    <w:rsid w:val="00F30077"/>
    <w:rsid w:val="00F75AAE"/>
    <w:rsid w:val="00FA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CE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99"/>
    <w:rsid w:val="003973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5FD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5FD2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9C54C7"/>
    <w:pPr>
      <w:pBdr>
        <w:top w:val="single" w:sz="48" w:space="0" w:color="00B050"/>
        <w:bottom w:val="single" w:sz="48" w:space="0" w:color="00B050"/>
      </w:pBdr>
      <w:shd w:val="clear" w:color="auto" w:fill="00B050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C54C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00B05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C54C7"/>
    <w:pPr>
      <w:numPr>
        <w:ilvl w:val="1"/>
      </w:numPr>
    </w:pPr>
    <w:rPr>
      <w:rFonts w:ascii="Cambria" w:eastAsia="Times New Roman" w:hAnsi="Cambria"/>
      <w:i/>
      <w:iCs/>
      <w:color w:val="CEB9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C54C7"/>
    <w:rPr>
      <w:rFonts w:ascii="Cambria" w:hAnsi="Cambria" w:cs="Times New Roman"/>
      <w:i/>
      <w:iCs/>
      <w:color w:val="CEB966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C3B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3B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3B3D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1275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CE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99"/>
    <w:rsid w:val="003973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5FD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5FD2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9C54C7"/>
    <w:pPr>
      <w:pBdr>
        <w:top w:val="single" w:sz="48" w:space="0" w:color="00B050"/>
        <w:bottom w:val="single" w:sz="48" w:space="0" w:color="00B050"/>
      </w:pBdr>
      <w:shd w:val="clear" w:color="auto" w:fill="00B050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C54C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00B05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9C54C7"/>
    <w:pPr>
      <w:numPr>
        <w:ilvl w:val="1"/>
      </w:numPr>
    </w:pPr>
    <w:rPr>
      <w:rFonts w:ascii="Cambria" w:eastAsia="Times New Roman" w:hAnsi="Cambria"/>
      <w:i/>
      <w:iCs/>
      <w:color w:val="CEB9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C54C7"/>
    <w:rPr>
      <w:rFonts w:ascii="Cambria" w:hAnsi="Cambria" w:cs="Times New Roman"/>
      <w:i/>
      <w:iCs/>
      <w:color w:val="CEB966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C3B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3B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C3B3D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1275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558-A5C2-4123-A587-4D76F92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chewan Common Mathematics Assessments  (Pre/Post) Assessment</vt:lpstr>
    </vt:vector>
  </TitlesOfParts>
  <Company>Prairie South School Division No.210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chewan Common Mathematics Assessments  (Pre/Post) Assessment</dc:title>
  <dc:subject/>
  <dc:creator>hall.david</dc:creator>
  <cp:keywords/>
  <dc:description/>
  <cp:lastModifiedBy>user</cp:lastModifiedBy>
  <cp:revision>2</cp:revision>
  <cp:lastPrinted>2012-06-07T19:40:00Z</cp:lastPrinted>
  <dcterms:created xsi:type="dcterms:W3CDTF">2012-06-07T19:40:00Z</dcterms:created>
  <dcterms:modified xsi:type="dcterms:W3CDTF">2012-06-07T19:40:00Z</dcterms:modified>
</cp:coreProperties>
</file>